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7B5C" w14:textId="3A068653" w:rsidR="000A7C24" w:rsidRPr="000A7C24" w:rsidRDefault="000A7C24" w:rsidP="00637B8D">
      <w:pPr>
        <w:rPr>
          <w:b/>
          <w:bCs/>
          <w:sz w:val="32"/>
          <w:szCs w:val="32"/>
        </w:rPr>
      </w:pPr>
      <w:r w:rsidRPr="000A7C24">
        <w:rPr>
          <w:b/>
          <w:bCs/>
          <w:sz w:val="32"/>
          <w:szCs w:val="32"/>
        </w:rPr>
        <w:t>SQL USE CASE:</w:t>
      </w:r>
    </w:p>
    <w:p w14:paraId="1874F7EB" w14:textId="78880BAA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 xml:space="preserve">A XYZ corporation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organization where they are designing database as per the requirement below cases should be satisfied.</w:t>
      </w:r>
    </w:p>
    <w:p w14:paraId="5A57BA27" w14:textId="77777777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t>ER Diagram:</w:t>
      </w:r>
    </w:p>
    <w:p w14:paraId="728D4474" w14:textId="77777777" w:rsidR="00637B8D" w:rsidRDefault="00637B8D" w:rsidP="00637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846174" wp14:editId="1E9B6B6C">
            <wp:extent cx="5731510" cy="3144520"/>
            <wp:effectExtent l="19050" t="0" r="2540" b="0"/>
            <wp:docPr id="9" name="Picture 8" descr="movie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-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1A0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A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rector</w:t>
      </w:r>
    </w:p>
    <w:p w14:paraId="6F18E7C9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4B74BE43" wp14:editId="58B3FABD">
            <wp:extent cx="2487386" cy="32766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726" cy="32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 w:rsidRPr="00924420">
        <w:rPr>
          <w:noProof/>
          <w:sz w:val="32"/>
          <w:szCs w:val="32"/>
        </w:rPr>
        <w:drawing>
          <wp:inline distT="0" distB="0" distL="0" distR="0" wp14:anchorId="0BA6FBCE" wp14:editId="2016CAD4">
            <wp:extent cx="2034285" cy="327059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662" cy="32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00DC" w14:textId="77777777" w:rsidR="00637B8D" w:rsidRDefault="00637B8D" w:rsidP="00637B8D">
      <w:pPr>
        <w:rPr>
          <w:sz w:val="32"/>
          <w:szCs w:val="32"/>
        </w:rPr>
      </w:pPr>
    </w:p>
    <w:p w14:paraId="0C711207" w14:textId="77777777" w:rsidR="000A7C24" w:rsidRDefault="000A7C24" w:rsidP="00637B8D">
      <w:pPr>
        <w:rPr>
          <w:sz w:val="32"/>
          <w:szCs w:val="32"/>
        </w:rPr>
      </w:pPr>
    </w:p>
    <w:p w14:paraId="550AAEB2" w14:textId="275BEBC8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n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cast</w:t>
      </w:r>
      <w:proofErr w:type="spellEnd"/>
    </w:p>
    <w:p w14:paraId="15DCB40A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256FFB50" wp14:editId="5408ECCD">
            <wp:extent cx="1356478" cy="265199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</w:t>
      </w:r>
      <w:r w:rsidRPr="00924420">
        <w:rPr>
          <w:noProof/>
          <w:sz w:val="32"/>
          <w:szCs w:val="32"/>
        </w:rPr>
        <w:drawing>
          <wp:inline distT="0" distB="0" distL="0" distR="0" wp14:anchorId="75714BE9" wp14:editId="167A28E0">
            <wp:extent cx="1691640" cy="3088164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323" cy="31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126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Movie</w:t>
      </w:r>
    </w:p>
    <w:p w14:paraId="737A0D83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677EDD55" wp14:editId="08FDFC6B">
            <wp:extent cx="6201137" cy="45948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775" cy="45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B35" w14:textId="77777777" w:rsidR="00637B8D" w:rsidRDefault="00637B8D" w:rsidP="00637B8D">
      <w:pPr>
        <w:rPr>
          <w:sz w:val="32"/>
          <w:szCs w:val="32"/>
        </w:rPr>
      </w:pPr>
    </w:p>
    <w:p w14:paraId="45030A65" w14:textId="77777777" w:rsidR="00637B8D" w:rsidRPr="00C86C3A" w:rsidRDefault="00637B8D" w:rsidP="00637B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ie_directio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genres</w:t>
      </w:r>
      <w:proofErr w:type="spellEnd"/>
    </w:p>
    <w:p w14:paraId="20B28BE0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12C955FD" wp14:editId="50F47877">
            <wp:extent cx="1143000" cy="381000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440" cy="38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</w:t>
      </w:r>
      <w:r w:rsidRPr="00C86C3A">
        <w:rPr>
          <w:noProof/>
          <w:sz w:val="32"/>
          <w:szCs w:val="32"/>
        </w:rPr>
        <w:drawing>
          <wp:inline distT="0" distB="0" distL="0" distR="0" wp14:anchorId="4DBE57DA" wp14:editId="1A3D323F">
            <wp:extent cx="1272650" cy="3734124"/>
            <wp:effectExtent l="0" t="0" r="381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947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Rat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viewer</w:t>
      </w:r>
    </w:p>
    <w:p w14:paraId="0E186EE2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38BD4B84" wp14:editId="5106DC5F">
            <wp:extent cx="2438400" cy="330341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33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</w:t>
      </w:r>
      <w:r w:rsidRPr="00A3441D">
        <w:rPr>
          <w:noProof/>
          <w:sz w:val="32"/>
          <w:szCs w:val="32"/>
        </w:rPr>
        <w:drawing>
          <wp:inline distT="0" distB="0" distL="0" distR="0" wp14:anchorId="0F41050D" wp14:editId="4C6B83B6">
            <wp:extent cx="1567286" cy="3352800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937" cy="33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1C4" w14:textId="77777777" w:rsidR="00637B8D" w:rsidRDefault="00637B8D" w:rsidP="00637B8D">
      <w:pPr>
        <w:rPr>
          <w:sz w:val="32"/>
          <w:szCs w:val="32"/>
        </w:rPr>
      </w:pPr>
    </w:p>
    <w:p w14:paraId="127EF8DA" w14:textId="77777777" w:rsidR="00637B8D" w:rsidRDefault="00637B8D" w:rsidP="00637B8D">
      <w:pPr>
        <w:rPr>
          <w:sz w:val="32"/>
          <w:szCs w:val="32"/>
        </w:rPr>
      </w:pPr>
    </w:p>
    <w:p w14:paraId="2C1D8535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8C1D12" w14:textId="35EA7E90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lastRenderedPageBreak/>
        <w:t>S</w:t>
      </w:r>
      <w:r w:rsidR="000A7C24">
        <w:rPr>
          <w:b/>
          <w:bCs/>
          <w:sz w:val="32"/>
          <w:szCs w:val="32"/>
        </w:rPr>
        <w:t>ection A</w:t>
      </w:r>
    </w:p>
    <w:p w14:paraId="3143F4B6" w14:textId="455CADE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3441D">
        <w:rPr>
          <w:sz w:val="28"/>
          <w:szCs w:val="28"/>
        </w:rPr>
        <w:t>Create Database project_movie_data and deploy table data according to ER diagram</w:t>
      </w:r>
      <w:r>
        <w:rPr>
          <w:sz w:val="28"/>
          <w:szCs w:val="28"/>
        </w:rPr>
        <w:t>.</w:t>
      </w:r>
    </w:p>
    <w:p w14:paraId="0F88B3D1" w14:textId="481B5192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:</w:t>
      </w:r>
    </w:p>
    <w:p w14:paraId="59BA2EA7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databa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69C9EC0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u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182FCAC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int not </w:t>
      </w:r>
      <w:proofErr w:type="gramStart"/>
      <w:r w:rsidRPr="004F0311">
        <w:rPr>
          <w:b/>
          <w:bCs/>
          <w:sz w:val="28"/>
          <w:szCs w:val="28"/>
        </w:rPr>
        <w:t>null ,</w:t>
      </w:r>
      <w:proofErr w:type="gramEnd"/>
      <w:r w:rsidRPr="004F0311">
        <w:rPr>
          <w:b/>
          <w:bCs/>
          <w:sz w:val="28"/>
          <w:szCs w:val="28"/>
        </w:rPr>
        <w:t xml:space="preserve">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 xml:space="preserve"> varchar(4) , primary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); </w:t>
      </w:r>
    </w:p>
    <w:p w14:paraId="292432E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directo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 varchar(20)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);</w:t>
      </w:r>
    </w:p>
    <w:p w14:paraId="6CC2327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movie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 varchar(50)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  varchar(50)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 date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 xml:space="preserve"> varchar(5), primary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7116076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>varchar(</w:t>
      </w:r>
      <w:proofErr w:type="gramEnd"/>
      <w:r w:rsidRPr="004F0311">
        <w:rPr>
          <w:b/>
          <w:bCs/>
          <w:sz w:val="28"/>
          <w:szCs w:val="28"/>
        </w:rPr>
        <w:t xml:space="preserve">30), primary key (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));</w:t>
      </w:r>
    </w:p>
    <w:p w14:paraId="75278323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genres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gen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7DECBE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act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role varchar(20), foreign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 references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403B74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references director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03573E9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, foreign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references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A40AF0" w14:textId="6E37AC20" w:rsid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rating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, foreign key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 references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);</w:t>
      </w:r>
    </w:p>
    <w:p w14:paraId="68D34BA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170FB44D" w14:textId="0D09FB3F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reate 9 tables which are presented in ER model and load the data with their foreign key and primary key values.</w:t>
      </w:r>
    </w:p>
    <w:p w14:paraId="52F84E7E" w14:textId="74FD5EC1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14:paraId="4E8F1E0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637F5A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1, ' James    ', ' </w:t>
      </w:r>
      <w:proofErr w:type="gramStart"/>
      <w:r w:rsidRPr="004F0311">
        <w:rPr>
          <w:b/>
          <w:bCs/>
          <w:sz w:val="28"/>
          <w:szCs w:val="28"/>
        </w:rPr>
        <w:t>Stewart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27BF61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102, ' </w:t>
      </w:r>
      <w:proofErr w:type="gramStart"/>
      <w:r w:rsidRPr="004F0311">
        <w:rPr>
          <w:b/>
          <w:bCs/>
          <w:sz w:val="28"/>
          <w:szCs w:val="28"/>
        </w:rPr>
        <w:t>Deborah  '</w:t>
      </w:r>
      <w:proofErr w:type="gramEnd"/>
      <w:r w:rsidRPr="004F0311">
        <w:rPr>
          <w:b/>
          <w:bCs/>
          <w:sz w:val="28"/>
          <w:szCs w:val="28"/>
        </w:rPr>
        <w:t>, ' Kerr     ', 'F'),</w:t>
      </w:r>
    </w:p>
    <w:p w14:paraId="7419A6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' Peter    ', ' OToole   ', 'M'),</w:t>
      </w:r>
    </w:p>
    <w:p w14:paraId="170295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4, ' Robert   ', ' De </w:t>
      </w:r>
      <w:proofErr w:type="gramStart"/>
      <w:r w:rsidRPr="004F0311">
        <w:rPr>
          <w:b/>
          <w:bCs/>
          <w:sz w:val="28"/>
          <w:szCs w:val="28"/>
        </w:rPr>
        <w:t>Niro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5926D7D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5, ' F. Murray', ' </w:t>
      </w:r>
      <w:proofErr w:type="gramStart"/>
      <w:r w:rsidRPr="004F0311">
        <w:rPr>
          <w:b/>
          <w:bCs/>
          <w:sz w:val="28"/>
          <w:szCs w:val="28"/>
        </w:rPr>
        <w:t>Abraham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4232E1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' Harrison ', ' Ford     ', 'M'),</w:t>
      </w:r>
    </w:p>
    <w:p w14:paraId="3512B3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' Nicole   ', ' Kidman   ', 'F'),</w:t>
      </w:r>
    </w:p>
    <w:p w14:paraId="296B74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8, ' </w:t>
      </w:r>
      <w:proofErr w:type="gramStart"/>
      <w:r w:rsidRPr="004F0311">
        <w:rPr>
          <w:b/>
          <w:bCs/>
          <w:sz w:val="28"/>
          <w:szCs w:val="28"/>
        </w:rPr>
        <w:t>Stephen  '</w:t>
      </w:r>
      <w:proofErr w:type="gramEnd"/>
      <w:r w:rsidRPr="004F0311">
        <w:rPr>
          <w:b/>
          <w:bCs/>
          <w:sz w:val="28"/>
          <w:szCs w:val="28"/>
        </w:rPr>
        <w:t>, ' Baldwin  ', 'M'),</w:t>
      </w:r>
    </w:p>
    <w:p w14:paraId="1A5A91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9, ' Jack     ', ' Nicholson', 'M'),</w:t>
      </w:r>
    </w:p>
    <w:p w14:paraId="1F873D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' Mark     ', ' Wahlberg ', 'M'),</w:t>
      </w:r>
    </w:p>
    <w:p w14:paraId="225EAB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' Woody    ', ' Allen    ', 'M'),</w:t>
      </w:r>
    </w:p>
    <w:p w14:paraId="24EDB14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' Claire   ', ' Danes    ', 'F'),</w:t>
      </w:r>
    </w:p>
    <w:p w14:paraId="4DB663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3, ' Tim      ', ' </w:t>
      </w:r>
      <w:proofErr w:type="gramStart"/>
      <w:r w:rsidRPr="004F0311">
        <w:rPr>
          <w:b/>
          <w:bCs/>
          <w:sz w:val="28"/>
          <w:szCs w:val="28"/>
        </w:rPr>
        <w:t>Robbins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6909ACF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' Kevin    ', ' Spacey   ', 'M'),</w:t>
      </w:r>
    </w:p>
    <w:p w14:paraId="333E6E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' Kate     ', ' </w:t>
      </w:r>
      <w:proofErr w:type="gramStart"/>
      <w:r w:rsidRPr="004F0311">
        <w:rPr>
          <w:b/>
          <w:bCs/>
          <w:sz w:val="28"/>
          <w:szCs w:val="28"/>
        </w:rPr>
        <w:t>Winslet  '</w:t>
      </w:r>
      <w:proofErr w:type="gramEnd"/>
      <w:r w:rsidRPr="004F0311">
        <w:rPr>
          <w:b/>
          <w:bCs/>
          <w:sz w:val="28"/>
          <w:szCs w:val="28"/>
        </w:rPr>
        <w:t>, 'F'),</w:t>
      </w:r>
    </w:p>
    <w:p w14:paraId="7D3368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' Robin    ', ' Williams ', 'M'),</w:t>
      </w:r>
    </w:p>
    <w:p w14:paraId="384DF1B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' Jon      ', ' Voight   ', 'M'),</w:t>
      </w:r>
    </w:p>
    <w:p w14:paraId="213FDA2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' Ewan     ', ' McGregor ', 'M'),</w:t>
      </w:r>
    </w:p>
    <w:p w14:paraId="29A17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' Christian', ' Bale     ', 'M'),</w:t>
      </w:r>
    </w:p>
    <w:p w14:paraId="333D0A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20, ' Maggie   ', ' </w:t>
      </w:r>
      <w:proofErr w:type="spellStart"/>
      <w:r w:rsidRPr="004F0311">
        <w:rPr>
          <w:b/>
          <w:bCs/>
          <w:sz w:val="28"/>
          <w:szCs w:val="28"/>
        </w:rPr>
        <w:t>Gyllenhaa</w:t>
      </w:r>
      <w:proofErr w:type="spellEnd"/>
      <w:r w:rsidRPr="004F0311">
        <w:rPr>
          <w:b/>
          <w:bCs/>
          <w:sz w:val="28"/>
          <w:szCs w:val="28"/>
        </w:rPr>
        <w:t>', 'F'),</w:t>
      </w:r>
    </w:p>
    <w:p w14:paraId="47D073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' Dev      ', ' Patel    ', 'M'),</w:t>
      </w:r>
    </w:p>
    <w:p w14:paraId="22EC0D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' Sigourney', ' Weaver   ', 'F'),</w:t>
      </w:r>
    </w:p>
    <w:p w14:paraId="54BEA3B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3, ' David    ', ' Aston    ', 'M'),</w:t>
      </w:r>
    </w:p>
    <w:p w14:paraId="551B6761" w14:textId="386FA2D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4, ' Ali      ', ' Astin    ', 'F');</w:t>
      </w:r>
    </w:p>
    <w:p w14:paraId="1759CDC8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actor;</w:t>
      </w:r>
    </w:p>
    <w:p w14:paraId="6B382774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44E7703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director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3138A14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' Alfred   ', ' Hitchcock'),</w:t>
      </w:r>
    </w:p>
    <w:p w14:paraId="648F1B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' Jack     ', ' Clayton'),</w:t>
      </w:r>
    </w:p>
    <w:p w14:paraId="611BCBC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' David    ', ' Lean'),</w:t>
      </w:r>
    </w:p>
    <w:p w14:paraId="0265B7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4, ' </w:t>
      </w:r>
      <w:proofErr w:type="gramStart"/>
      <w:r w:rsidRPr="004F0311">
        <w:rPr>
          <w:b/>
          <w:bCs/>
          <w:sz w:val="28"/>
          <w:szCs w:val="28"/>
        </w:rPr>
        <w:t>Michael  '</w:t>
      </w:r>
      <w:proofErr w:type="gramEnd"/>
      <w:r w:rsidRPr="004F0311">
        <w:rPr>
          <w:b/>
          <w:bCs/>
          <w:sz w:val="28"/>
          <w:szCs w:val="28"/>
        </w:rPr>
        <w:t>, ' Cimino'),</w:t>
      </w:r>
    </w:p>
    <w:p w14:paraId="134864B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' Milos    ', ' Forman'),</w:t>
      </w:r>
    </w:p>
    <w:p w14:paraId="5B4CEA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' Ridley   ', ' Scott'),</w:t>
      </w:r>
    </w:p>
    <w:p w14:paraId="30D579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7, ' </w:t>
      </w:r>
      <w:proofErr w:type="gramStart"/>
      <w:r w:rsidRPr="004F0311">
        <w:rPr>
          <w:b/>
          <w:bCs/>
          <w:sz w:val="28"/>
          <w:szCs w:val="28"/>
        </w:rPr>
        <w:t>Stanley  '</w:t>
      </w:r>
      <w:proofErr w:type="gramEnd"/>
      <w:r w:rsidRPr="004F0311">
        <w:rPr>
          <w:b/>
          <w:bCs/>
          <w:sz w:val="28"/>
          <w:szCs w:val="28"/>
        </w:rPr>
        <w:t>, ' Kubrick'),</w:t>
      </w:r>
    </w:p>
    <w:p w14:paraId="08AA8E3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' Bryan    ', ' Singer'),</w:t>
      </w:r>
    </w:p>
    <w:p w14:paraId="121F753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9, ' Roman    ', ' Polanski'),</w:t>
      </w:r>
    </w:p>
    <w:p w14:paraId="5BE02A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210, ' Paul     ', ' Thomas </w:t>
      </w:r>
      <w:proofErr w:type="gramStart"/>
      <w:r w:rsidRPr="004F0311">
        <w:rPr>
          <w:b/>
          <w:bCs/>
          <w:sz w:val="28"/>
          <w:szCs w:val="28"/>
        </w:rPr>
        <w:t>An</w:t>
      </w:r>
      <w:proofErr w:type="gramEnd"/>
      <w:r w:rsidRPr="004F0311">
        <w:rPr>
          <w:b/>
          <w:bCs/>
          <w:sz w:val="28"/>
          <w:szCs w:val="28"/>
        </w:rPr>
        <w:t>'),</w:t>
      </w:r>
    </w:p>
    <w:p w14:paraId="41D7BFD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' Woody    ', ' Allen'),</w:t>
      </w:r>
    </w:p>
    <w:p w14:paraId="0CE65C4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' Hayao    ', ' Miyazaki'),</w:t>
      </w:r>
    </w:p>
    <w:p w14:paraId="7C6E5E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' Frank    ', ' Darabont'),</w:t>
      </w:r>
    </w:p>
    <w:p w14:paraId="311A8E7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' Sam      ', ' Mendes'),</w:t>
      </w:r>
    </w:p>
    <w:p w14:paraId="62D7FCD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' James    ', ' Cameron'),</w:t>
      </w:r>
    </w:p>
    <w:p w14:paraId="130B91E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' Gus      ', ' Van Sant'),</w:t>
      </w:r>
    </w:p>
    <w:p w14:paraId="3DE8536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' John     ', ' Boorman'),</w:t>
      </w:r>
    </w:p>
    <w:p w14:paraId="14D4A1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' Danny    ', ' Boyle'),</w:t>
      </w:r>
    </w:p>
    <w:p w14:paraId="3C43F0A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' Christoph', ' Nolan'),</w:t>
      </w:r>
    </w:p>
    <w:p w14:paraId="15752CD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20, ' </w:t>
      </w:r>
      <w:proofErr w:type="gramStart"/>
      <w:r w:rsidRPr="004F0311">
        <w:rPr>
          <w:b/>
          <w:bCs/>
          <w:sz w:val="28"/>
          <w:szCs w:val="28"/>
        </w:rPr>
        <w:t>Richard  '</w:t>
      </w:r>
      <w:proofErr w:type="gramEnd"/>
      <w:r w:rsidRPr="004F0311">
        <w:rPr>
          <w:b/>
          <w:bCs/>
          <w:sz w:val="28"/>
          <w:szCs w:val="28"/>
        </w:rPr>
        <w:t>, ' Kelly'),</w:t>
      </w:r>
    </w:p>
    <w:p w14:paraId="4B46D21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' Kevin    ', ' Spacey'),</w:t>
      </w:r>
    </w:p>
    <w:p w14:paraId="76F73C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2, ' Andrei   ', ' Tarkovsky'),</w:t>
      </w:r>
    </w:p>
    <w:p w14:paraId="1A52C43F" w14:textId="2B28148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3, ' Peter    ', ' Jackson');</w:t>
      </w:r>
    </w:p>
    <w:p w14:paraId="743F6B2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director;</w:t>
      </w:r>
    </w:p>
    <w:p w14:paraId="3FFF38FF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D3A6986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4EF20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1, ' Action'),</w:t>
      </w:r>
    </w:p>
    <w:p w14:paraId="64B2712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2, ' Adventure'),</w:t>
      </w:r>
    </w:p>
    <w:p w14:paraId="2CAAF8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3, ' Animation'),</w:t>
      </w:r>
    </w:p>
    <w:p w14:paraId="3618777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4, ' Biography'),</w:t>
      </w:r>
    </w:p>
    <w:p w14:paraId="63ABEEA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5, ' Comedy'),</w:t>
      </w:r>
    </w:p>
    <w:p w14:paraId="55EEDE5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6, ' Crime'),</w:t>
      </w:r>
    </w:p>
    <w:p w14:paraId="47D3DA5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7, ' Drama'),</w:t>
      </w:r>
    </w:p>
    <w:p w14:paraId="256BFA5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8, ' Horror'),</w:t>
      </w:r>
    </w:p>
    <w:p w14:paraId="3A6EF6E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9, ' Music'),</w:t>
      </w:r>
    </w:p>
    <w:p w14:paraId="4E02D0F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0, ' Mystery'),</w:t>
      </w:r>
    </w:p>
    <w:p w14:paraId="5D174D6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1, ' Romance'),</w:t>
      </w:r>
    </w:p>
    <w:p w14:paraId="620223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2, ' Thriller'),</w:t>
      </w:r>
    </w:p>
    <w:p w14:paraId="15B00878" w14:textId="4E2E700F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3, ' War');</w:t>
      </w:r>
    </w:p>
    <w:p w14:paraId="1D419799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genres;</w:t>
      </w:r>
    </w:p>
    <w:p w14:paraId="78617E4D" w14:textId="668DD546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A3BD8DC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F37593E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insert into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196770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, ' Vertigo            ', 1958, 12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58-08-24', ' UK'),</w:t>
      </w:r>
    </w:p>
    <w:p w14:paraId="304EC5F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2, ' The Innocents      ', 1961, 10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02-19', ' SW'),</w:t>
      </w:r>
    </w:p>
    <w:p w14:paraId="590DDD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3, ' Lawrence of Arabia ', 1962, 2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12-11', ' UK'),</w:t>
      </w:r>
    </w:p>
    <w:p w14:paraId="03E4AA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4, ' The Deer Hunter    ', 1978, 18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9-03-08', ' UK'),</w:t>
      </w:r>
    </w:p>
    <w:p w14:paraId="765DDA5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5, ' Amadeus            ', 1984, 16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01-07', ' UK'),</w:t>
      </w:r>
    </w:p>
    <w:p w14:paraId="098E3F5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6, ' Blade Runner       ', 1982, 11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09-09', ' UK'),</w:t>
      </w:r>
    </w:p>
    <w:p w14:paraId="31205F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7, ' Eyes Wide Shut     ', 1999, 15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420D860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8, ' The Usual Suspects ', 1995, 10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8-25', ' UK'),</w:t>
      </w:r>
    </w:p>
    <w:p w14:paraId="1BDAA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9, ' Chinatown          ', 1974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4-08-09', ' UK'),</w:t>
      </w:r>
    </w:p>
    <w:p w14:paraId="2F0396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0, ' Boogie Nights      ', 1997, 155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2-16', ' UK'),</w:t>
      </w:r>
    </w:p>
    <w:p w14:paraId="37AF4EF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1, ' Annie Hall         ', 1977, 9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7-04-20', ' USA'),</w:t>
      </w:r>
    </w:p>
    <w:p w14:paraId="5B75DC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2, ' Princess </w:t>
      </w:r>
      <w:proofErr w:type="gramStart"/>
      <w:r w:rsidRPr="004F0311">
        <w:rPr>
          <w:b/>
          <w:bCs/>
          <w:sz w:val="28"/>
          <w:szCs w:val="28"/>
        </w:rPr>
        <w:t>Mononoke  '</w:t>
      </w:r>
      <w:proofErr w:type="gramEnd"/>
      <w:r w:rsidRPr="004F0311">
        <w:rPr>
          <w:b/>
          <w:bCs/>
          <w:sz w:val="28"/>
          <w:szCs w:val="28"/>
        </w:rPr>
        <w:t>, 1997, 134, ' Japanese ', '2001-10-19', ' UK'),</w:t>
      </w:r>
    </w:p>
    <w:p w14:paraId="539A36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3, ' The Shawshank Redem', 1994, 14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2-17', ' UK'),</w:t>
      </w:r>
    </w:p>
    <w:p w14:paraId="5E1993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4, ' American Beauty    ', 1999, 12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164DC6B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5, ' Titanic            ', 1997, 1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1-23', ' UK'),</w:t>
      </w:r>
    </w:p>
    <w:p w14:paraId="40CC3F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6, ' Good Will </w:t>
      </w:r>
      <w:proofErr w:type="gramStart"/>
      <w:r w:rsidRPr="004F0311">
        <w:rPr>
          <w:b/>
          <w:bCs/>
          <w:sz w:val="28"/>
          <w:szCs w:val="28"/>
        </w:rPr>
        <w:t>Hunting  '</w:t>
      </w:r>
      <w:proofErr w:type="gramEnd"/>
      <w:r w:rsidRPr="004F0311">
        <w:rPr>
          <w:b/>
          <w:bCs/>
          <w:sz w:val="28"/>
          <w:szCs w:val="28"/>
        </w:rPr>
        <w:t>, 1997, 126, ' English  ', '1998-06-03', ' UK'),</w:t>
      </w:r>
    </w:p>
    <w:p w14:paraId="76BF45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7, ' Deliverance        ', 1972, 10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10-05', ' UK'),</w:t>
      </w:r>
    </w:p>
    <w:p w14:paraId="22CE4DC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8, ' Trainspotting      ', 1996, 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6-02-23', ' UK'),</w:t>
      </w:r>
    </w:p>
    <w:p w14:paraId="5F8BAB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9, ' The Prestige       ', 2006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6-11-10', ' UK'),</w:t>
      </w:r>
    </w:p>
    <w:p w14:paraId="0C51955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0, ' Donnie Darko       ', 2001, 11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30DB570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1, ' Slumdog Millionaire', 2008, 12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01-09', ' UK'),</w:t>
      </w:r>
    </w:p>
    <w:p w14:paraId="69A60C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2, ' Aliens             ', 1986, 13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6-08-29', ' UK'),</w:t>
      </w:r>
    </w:p>
    <w:p w14:paraId="223D07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3, ' Beyond the Sea     ', 2004, 11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4-11-26', ' UK'),</w:t>
      </w:r>
    </w:p>
    <w:p w14:paraId="1A64A14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4, ' Avatar             ', 2009, 16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12-17', ' UK'),</w:t>
      </w:r>
    </w:p>
    <w:p w14:paraId="218BE66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5, ' Braveheart         ', 1995, 17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9-08', ' UK'),</w:t>
      </w:r>
    </w:p>
    <w:p w14:paraId="0F12CD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' Seven Samurai      ', 1954, 207, ' Japanese ', '1954-04-26', ' JP'),</w:t>
      </w:r>
    </w:p>
    <w:p w14:paraId="5F60419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' Spirited Away      ', 2001, 125, ' Japanese ', '2003-09-12', ' UK'),</w:t>
      </w:r>
    </w:p>
    <w:p w14:paraId="2D0FF554" w14:textId="58C945F0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8, ' Back to the Future ', 1985, 1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12-04', ' UK');</w:t>
      </w:r>
    </w:p>
    <w:p w14:paraId="5843643E" w14:textId="3C8CE15A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Movie</w:t>
      </w:r>
    </w:p>
    <w:p w14:paraId="2C69785D" w14:textId="4B979753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19526DE" w14:textId="2200D2B7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4A07593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53B597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, role) values</w:t>
      </w:r>
    </w:p>
    <w:p w14:paraId="30E3B6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, 901, ' John Scottie Fergus'),</w:t>
      </w:r>
    </w:p>
    <w:p w14:paraId="2AEC3D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2, 902, ' Miss Giddens'),</w:t>
      </w:r>
    </w:p>
    <w:p w14:paraId="43FCFD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903, ' T.E. Lawrence'),</w:t>
      </w:r>
    </w:p>
    <w:p w14:paraId="5B9AAF1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4, 904, ' Michael'),</w:t>
      </w:r>
    </w:p>
    <w:p w14:paraId="583C59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5, 905, ' Antonio Salieri'),</w:t>
      </w:r>
    </w:p>
    <w:p w14:paraId="1E3BC0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906, ' Rick Deckard'),</w:t>
      </w:r>
    </w:p>
    <w:p w14:paraId="7542EEE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907, ' Alice Harford'),</w:t>
      </w:r>
    </w:p>
    <w:p w14:paraId="23D452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8, 908, ' McManus'),</w:t>
      </w:r>
    </w:p>
    <w:p w14:paraId="235DF02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910, ' Eddie Adams'),</w:t>
      </w:r>
    </w:p>
    <w:p w14:paraId="65D20F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911, ' Alvy Singer'),</w:t>
      </w:r>
    </w:p>
    <w:p w14:paraId="46AAC3A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912, ' San'),</w:t>
      </w:r>
    </w:p>
    <w:p w14:paraId="2021939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3, 913, ' Andy Dufresne'),</w:t>
      </w:r>
    </w:p>
    <w:p w14:paraId="43272C1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14, ' Lester Burnham'),</w:t>
      </w:r>
    </w:p>
    <w:p w14:paraId="50D274D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915, ' Rose DeWitt </w:t>
      </w:r>
      <w:proofErr w:type="spellStart"/>
      <w:r w:rsidRPr="004F0311">
        <w:rPr>
          <w:b/>
          <w:bCs/>
          <w:sz w:val="28"/>
          <w:szCs w:val="28"/>
        </w:rPr>
        <w:t>Bukater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34D884A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916, ' Sean Maguire'),</w:t>
      </w:r>
    </w:p>
    <w:p w14:paraId="716648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917, ' Ed'),</w:t>
      </w:r>
    </w:p>
    <w:p w14:paraId="7BFAE8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918, ' Renton'),</w:t>
      </w:r>
    </w:p>
    <w:p w14:paraId="63B919A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0, 920, ' Elizabeth Darko'),</w:t>
      </w:r>
    </w:p>
    <w:p w14:paraId="4F1A1C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921, ' Older Jamal'),</w:t>
      </w:r>
    </w:p>
    <w:p w14:paraId="37B78B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922, ' Ripley'),</w:t>
      </w:r>
    </w:p>
    <w:p w14:paraId="1762B9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23, ' Bobby Darin'),</w:t>
      </w:r>
    </w:p>
    <w:p w14:paraId="41743FC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9, 909, ' J.J. </w:t>
      </w:r>
      <w:proofErr w:type="spellStart"/>
      <w:r w:rsidRPr="004F0311">
        <w:rPr>
          <w:b/>
          <w:bCs/>
          <w:sz w:val="28"/>
          <w:szCs w:val="28"/>
        </w:rPr>
        <w:t>Gittes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72A9214" w14:textId="7AF1F91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919, ' Alfred Borden');</w:t>
      </w:r>
    </w:p>
    <w:p w14:paraId="3732F1A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386CFB78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7F7EAB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F4F4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901),</w:t>
      </w:r>
    </w:p>
    <w:p w14:paraId="2C4F1A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902),</w:t>
      </w:r>
    </w:p>
    <w:p w14:paraId="71B9943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903),</w:t>
      </w:r>
    </w:p>
    <w:p w14:paraId="777806C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4, 904),</w:t>
      </w:r>
    </w:p>
    <w:p w14:paraId="52A7EE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905),</w:t>
      </w:r>
    </w:p>
    <w:p w14:paraId="0F8332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906),</w:t>
      </w:r>
    </w:p>
    <w:p w14:paraId="3728FAC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7, 907),</w:t>
      </w:r>
    </w:p>
    <w:p w14:paraId="3A28BB7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908),</w:t>
      </w:r>
    </w:p>
    <w:p w14:paraId="47ACC0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209, 909),</w:t>
      </w:r>
    </w:p>
    <w:p w14:paraId="494F0F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0, 910),</w:t>
      </w:r>
    </w:p>
    <w:p w14:paraId="7917537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911),</w:t>
      </w:r>
    </w:p>
    <w:p w14:paraId="0EEA4D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912),</w:t>
      </w:r>
    </w:p>
    <w:p w14:paraId="4DB7B39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913),</w:t>
      </w:r>
    </w:p>
    <w:p w14:paraId="1B72C82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914),</w:t>
      </w:r>
    </w:p>
    <w:p w14:paraId="1D7587D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15),</w:t>
      </w:r>
    </w:p>
    <w:p w14:paraId="40EA014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916),</w:t>
      </w:r>
    </w:p>
    <w:p w14:paraId="6C3ED7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917),</w:t>
      </w:r>
    </w:p>
    <w:p w14:paraId="41DF49B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18),</w:t>
      </w:r>
    </w:p>
    <w:p w14:paraId="2E1C7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919),</w:t>
      </w:r>
    </w:p>
    <w:p w14:paraId="14EDB3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0, 920),</w:t>
      </w:r>
    </w:p>
    <w:p w14:paraId="7E0FD0F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21),</w:t>
      </w:r>
    </w:p>
    <w:p w14:paraId="3FD092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22),</w:t>
      </w:r>
    </w:p>
    <w:p w14:paraId="48E74A9A" w14:textId="555E9D78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923);</w:t>
      </w:r>
    </w:p>
    <w:p w14:paraId="6C25E36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049241D0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79F3760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0467A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1001),</w:t>
      </w:r>
    </w:p>
    <w:p w14:paraId="20093B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7, 1002),</w:t>
      </w:r>
    </w:p>
    <w:p w14:paraId="1D41275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1002),</w:t>
      </w:r>
    </w:p>
    <w:p w14:paraId="678E1F1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1003),</w:t>
      </w:r>
    </w:p>
    <w:p w14:paraId="524CDA2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1005),</w:t>
      </w:r>
    </w:p>
    <w:p w14:paraId="6959E7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8, 1006),</w:t>
      </w:r>
    </w:p>
    <w:p w14:paraId="3916EC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3, 1006),</w:t>
      </w:r>
    </w:p>
    <w:p w14:paraId="3F6FE73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1007),</w:t>
      </w:r>
    </w:p>
    <w:p w14:paraId="4305495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8, 1007),</w:t>
      </w:r>
    </w:p>
    <w:p w14:paraId="3CDCA4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1007),</w:t>
      </w:r>
    </w:p>
    <w:p w14:paraId="778E0E5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1007),</w:t>
      </w:r>
    </w:p>
    <w:p w14:paraId="1FC9F3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1008),</w:t>
      </w:r>
    </w:p>
    <w:p w14:paraId="219CE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1009),</w:t>
      </w:r>
    </w:p>
    <w:p w14:paraId="1C14CF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7, 1010),</w:t>
      </w:r>
    </w:p>
    <w:p w14:paraId="65769A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1010),</w:t>
      </w:r>
    </w:p>
    <w:p w14:paraId="120CB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1010),</w:t>
      </w:r>
    </w:p>
    <w:p w14:paraId="0CB4E43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1010),</w:t>
      </w:r>
    </w:p>
    <w:p w14:paraId="12A4CB7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6, 1012),</w:t>
      </w:r>
    </w:p>
    <w:p w14:paraId="5C597262" w14:textId="46A8160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4, 1013);</w:t>
      </w:r>
    </w:p>
    <w:p w14:paraId="6E8613F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28B88F99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B69A22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reviewe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re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) values</w:t>
      </w:r>
    </w:p>
    <w:p w14:paraId="2E7E3C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1,'Righty Sock'),</w:t>
      </w:r>
    </w:p>
    <w:p w14:paraId="3BEFA3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2,'Jack Malvern'),</w:t>
      </w:r>
    </w:p>
    <w:p w14:paraId="7350BE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3,'Flagrant </w:t>
      </w:r>
      <w:proofErr w:type="spellStart"/>
      <w:r w:rsidRPr="004F0311">
        <w:rPr>
          <w:b/>
          <w:bCs/>
          <w:sz w:val="28"/>
          <w:szCs w:val="28"/>
        </w:rPr>
        <w:t>Baronessa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B9661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4,'Alec Shaw'),</w:t>
      </w:r>
    </w:p>
    <w:p w14:paraId="53202D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5,''),</w:t>
      </w:r>
    </w:p>
    <w:p w14:paraId="1479AAB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6,'Victor </w:t>
      </w:r>
      <w:proofErr w:type="spellStart"/>
      <w:r w:rsidRPr="004F0311">
        <w:rPr>
          <w:b/>
          <w:bCs/>
          <w:sz w:val="28"/>
          <w:szCs w:val="28"/>
        </w:rPr>
        <w:t>Woeltje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1A963A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7,'Simon Wright'),</w:t>
      </w:r>
    </w:p>
    <w:p w14:paraId="106005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8,'Neal Wruck'),</w:t>
      </w:r>
    </w:p>
    <w:p w14:paraId="4ED0D8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9,'Paul Monka'),</w:t>
      </w:r>
    </w:p>
    <w:p w14:paraId="3D1FB9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0,'Mike Salvati'),</w:t>
      </w:r>
    </w:p>
    <w:p w14:paraId="051921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1,' '),</w:t>
      </w:r>
    </w:p>
    <w:p w14:paraId="301C825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2,'Wesley </w:t>
      </w:r>
      <w:proofErr w:type="spellStart"/>
      <w:proofErr w:type="gramStart"/>
      <w:r w:rsidRPr="004F0311">
        <w:rPr>
          <w:b/>
          <w:bCs/>
          <w:sz w:val="28"/>
          <w:szCs w:val="28"/>
        </w:rPr>
        <w:t>S.Walker</w:t>
      </w:r>
      <w:proofErr w:type="spellEnd"/>
      <w:proofErr w:type="gramEnd"/>
      <w:r w:rsidRPr="004F0311">
        <w:rPr>
          <w:b/>
          <w:bCs/>
          <w:sz w:val="28"/>
          <w:szCs w:val="28"/>
        </w:rPr>
        <w:t>'),</w:t>
      </w:r>
    </w:p>
    <w:p w14:paraId="50C210E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3,'Sasha </w:t>
      </w:r>
      <w:proofErr w:type="spellStart"/>
      <w:r w:rsidRPr="004F0311">
        <w:rPr>
          <w:b/>
          <w:bCs/>
          <w:sz w:val="28"/>
          <w:szCs w:val="28"/>
        </w:rPr>
        <w:t>Goldshtei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400EAB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4,'Josh Cates'),</w:t>
      </w:r>
    </w:p>
    <w:p w14:paraId="0DE5BC2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5,'Krug Stillo'),</w:t>
      </w:r>
    </w:p>
    <w:p w14:paraId="416FC19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6,'Scott LeBrun'),</w:t>
      </w:r>
    </w:p>
    <w:p w14:paraId="77638C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7,'Hannah Steele'),</w:t>
      </w:r>
    </w:p>
    <w:p w14:paraId="411712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8,'Vincent Cadena'),</w:t>
      </w:r>
    </w:p>
    <w:p w14:paraId="2D303E4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9,'Brandt Sponseller'),</w:t>
      </w:r>
    </w:p>
    <w:p w14:paraId="543F5828" w14:textId="71083FFA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0,'Richard Adams');</w:t>
      </w:r>
    </w:p>
    <w:p w14:paraId="1D25CA27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reviewer;</w:t>
      </w:r>
    </w:p>
    <w:p w14:paraId="4DC908EB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467F58A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34384A1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rating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2043D1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9001, '8', 263575),</w:t>
      </w:r>
    </w:p>
    <w:p w14:paraId="64CDEF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9002, '8', 20207),</w:t>
      </w:r>
    </w:p>
    <w:p w14:paraId="4B7244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9003, '8', 202778),</w:t>
      </w:r>
    </w:p>
    <w:p w14:paraId="79C2859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6, 9005, '8', 484746),</w:t>
      </w:r>
    </w:p>
    <w:p w14:paraId="368B76F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4, 9006, '7', 0),</w:t>
      </w:r>
    </w:p>
    <w:p w14:paraId="1F5F2F9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8, 9007, '9', 779489),</w:t>
      </w:r>
    </w:p>
    <w:p w14:paraId="21B2134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9, 9008, '0', 227235),</w:t>
      </w:r>
    </w:p>
    <w:p w14:paraId="479AF0B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0, 9009, '3', 195961),</w:t>
      </w:r>
    </w:p>
    <w:p w14:paraId="1E12BAB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9010, '8', 203875),</w:t>
      </w:r>
    </w:p>
    <w:p w14:paraId="4F90A99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9011, '8', 0),</w:t>
      </w:r>
    </w:p>
    <w:p w14:paraId="7BC79DE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9013, '8', 862618),</w:t>
      </w:r>
    </w:p>
    <w:p w14:paraId="3402D8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6, 9014, '4', 642132),</w:t>
      </w:r>
    </w:p>
    <w:p w14:paraId="6C4AD2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5, 9015, '8', 81328),</w:t>
      </w:r>
    </w:p>
    <w:p w14:paraId="0D6AFCC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9016, '0', 580301),</w:t>
      </w:r>
    </w:p>
    <w:p w14:paraId="5C6FF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0, 9017, '8', 609451),</w:t>
      </w:r>
    </w:p>
    <w:p w14:paraId="4F41A87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9018, '8', 667758),</w:t>
      </w:r>
    </w:p>
    <w:p w14:paraId="24E8202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9019, '8', 511613),</w:t>
      </w:r>
    </w:p>
    <w:p w14:paraId="37290D99" w14:textId="27F421AF" w:rsid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9020, '7', 13091);</w:t>
      </w:r>
    </w:p>
    <w:p w14:paraId="5BBCFC4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50849AB4" w14:textId="7C2646F7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40935">
        <w:rPr>
          <w:sz w:val="28"/>
          <w:szCs w:val="28"/>
        </w:rPr>
        <w:t>Write a query in SQL to list the Horror movies</w:t>
      </w:r>
      <w:r>
        <w:rPr>
          <w:sz w:val="28"/>
          <w:szCs w:val="28"/>
        </w:rPr>
        <w:t>?</w:t>
      </w:r>
    </w:p>
    <w:p w14:paraId="637D6D83" w14:textId="17080F7A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B466C8D" w14:textId="47BF1DA9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D73EC07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4332B18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Movie</w:t>
      </w:r>
    </w:p>
    <w:p w14:paraId="0AD10127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0F25F3B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</w:p>
    <w:p w14:paraId="3E04407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442A3F3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23C90CD6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</w:p>
    <w:p w14:paraId="72FE230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genres</w:t>
      </w:r>
    </w:p>
    <w:p w14:paraId="09E1BE54" w14:textId="7544E75E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6F6CE64D" w14:textId="046846D8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F7280B2" w14:textId="1CCCBD1C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57FA86C" w14:textId="3D6D1B7D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E75416F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535C1D3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0FD96A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proofErr w:type="gramStart"/>
      <w:r w:rsidRPr="00767209">
        <w:rPr>
          <w:b/>
          <w:bCs/>
          <w:sz w:val="28"/>
          <w:szCs w:val="28"/>
        </w:rPr>
        <w:t>=(</w:t>
      </w:r>
      <w:proofErr w:type="gramEnd"/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from</w:t>
      </w:r>
    </w:p>
    <w:p w14:paraId="22E8A6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5259745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in (select</w:t>
      </w:r>
    </w:p>
    <w:p w14:paraId="4CD22DE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from genres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1DC465C0" w14:textId="7C7EEE8D" w:rsidR="004F0311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2C928B96" w14:textId="0D01D6C8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1A996F9B" w14:textId="229581A8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</w:p>
    <w:p w14:paraId="5C9BCDD7" w14:textId="603499B4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5CF97E1B" w14:textId="2AF0BA46" w:rsidR="00865B90" w:rsidRPr="00767209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26D7F5" wp14:editId="008B1863">
            <wp:extent cx="4483330" cy="4064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D618" w14:textId="0E32833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C3D43">
        <w:rPr>
          <w:sz w:val="28"/>
          <w:szCs w:val="28"/>
        </w:rPr>
        <w:t>Write a query in SQL to find the name of all reviewers who have rated 8</w:t>
      </w:r>
      <w:r>
        <w:rPr>
          <w:sz w:val="28"/>
          <w:szCs w:val="28"/>
        </w:rPr>
        <w:t xml:space="preserve"> or   m</w:t>
      </w:r>
      <w:r w:rsidRPr="001C3D43">
        <w:rPr>
          <w:sz w:val="28"/>
          <w:szCs w:val="28"/>
        </w:rPr>
        <w:t>ore stars</w:t>
      </w:r>
      <w:r>
        <w:rPr>
          <w:sz w:val="28"/>
          <w:szCs w:val="28"/>
        </w:rPr>
        <w:t>?</w:t>
      </w:r>
    </w:p>
    <w:p w14:paraId="42E10091" w14:textId="1B1F45BE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19C33C01" w14:textId="71E1ABC1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69C665BA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</w:p>
    <w:p w14:paraId="7B397D4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, rating</w:t>
      </w:r>
    </w:p>
    <w:p w14:paraId="67886F3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ating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eviewer.rev_id</w:t>
      </w:r>
      <w:proofErr w:type="spellEnd"/>
    </w:p>
    <w:p w14:paraId="781FDAE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ating.rev_stars</w:t>
      </w:r>
      <w:proofErr w:type="spellEnd"/>
      <w:r w:rsidRPr="00767209">
        <w:rPr>
          <w:b/>
          <w:bCs/>
          <w:sz w:val="28"/>
          <w:szCs w:val="28"/>
        </w:rPr>
        <w:t>&gt;=8</w:t>
      </w:r>
    </w:p>
    <w:p w14:paraId="7987108F" w14:textId="3A55CD9A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  <w:r w:rsidRPr="00767209">
        <w:rPr>
          <w:b/>
          <w:bCs/>
          <w:sz w:val="28"/>
          <w:szCs w:val="28"/>
        </w:rPr>
        <w:t xml:space="preserve"> IS NOT NULL;</w:t>
      </w:r>
    </w:p>
    <w:p w14:paraId="08BD6211" w14:textId="6467E6D6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010F9695" w14:textId="48826298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33DEE45C" w14:textId="4D0D4253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20B02C2E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_name</w:t>
      </w:r>
      <w:proofErr w:type="spellEnd"/>
    </w:p>
    <w:p w14:paraId="219BA340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 R, rating RR</w:t>
      </w:r>
    </w:p>
    <w:p w14:paraId="6AD28D1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R.rev_id</w:t>
      </w:r>
      <w:proofErr w:type="spellEnd"/>
    </w:p>
    <w:p w14:paraId="10B65394" w14:textId="733332FA" w:rsidR="004F0311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_stars</w:t>
      </w:r>
      <w:proofErr w:type="spellEnd"/>
      <w:r w:rsidRPr="00767209">
        <w:rPr>
          <w:b/>
          <w:bCs/>
          <w:sz w:val="28"/>
          <w:szCs w:val="28"/>
        </w:rPr>
        <w:t>&gt;=8;</w:t>
      </w:r>
    </w:p>
    <w:p w14:paraId="0E3796B0" w14:textId="3B3AB963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56E6E58D" w14:textId="77777777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62A5DFA0" w14:textId="73014336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: </w:t>
      </w:r>
    </w:p>
    <w:p w14:paraId="127C6B87" w14:textId="4A35C5BA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BEF4671" w14:textId="1B68921D" w:rsidR="00865B90" w:rsidRPr="00767209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BA1CE8" wp14:editId="63BB1A2B">
            <wp:extent cx="4311872" cy="5105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88C" w14:textId="77777777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6834FD01" w14:textId="793192D9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>Write a query in SQL to list all the information of the actors who played a role in the movie ‘Deliverance’</w:t>
      </w:r>
    </w:p>
    <w:p w14:paraId="7DDB7DCC" w14:textId="62A85721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F2383AC" w14:textId="407F52E6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2F7543ED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* </w:t>
      </w:r>
    </w:p>
    <w:p w14:paraId="40BBB32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actor </w:t>
      </w:r>
    </w:p>
    <w:p w14:paraId="7BD42FF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1640DFF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1DBBF7F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64E45A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33D2DB5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3B35004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lastRenderedPageBreak/>
        <w:t xml:space="preserve">FROM movie </w:t>
      </w:r>
    </w:p>
    <w:p w14:paraId="7B57962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Deliverance        '</w:t>
      </w:r>
    </w:p>
    <w:p w14:paraId="6F9C0D4E" w14:textId="1BE7D451" w:rsidR="00B342AC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));</w:t>
      </w:r>
    </w:p>
    <w:p w14:paraId="27C8E219" w14:textId="6096952C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BE5ACC1" w14:textId="2337B92D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C7AA32" w14:textId="25D91882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148DECA0" w14:textId="68984190" w:rsidR="00865B90" w:rsidRPr="00767209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181D23" wp14:editId="740D5F40">
            <wp:extent cx="4648439" cy="42674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69E" w14:textId="77777777" w:rsidR="00B342AC" w:rsidRPr="00B342AC" w:rsidRDefault="00B342AC" w:rsidP="00B342AC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53DB0899" w14:textId="69CD431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 xml:space="preserve">Write a query in SQL to find the name of the director (first and last names) who directed a movie that casted a role for </w:t>
      </w:r>
      <w:r>
        <w:rPr>
          <w:sz w:val="28"/>
          <w:szCs w:val="28"/>
        </w:rPr>
        <w:t>‘</w:t>
      </w:r>
      <w:r w:rsidRPr="0057427B">
        <w:rPr>
          <w:sz w:val="28"/>
          <w:szCs w:val="28"/>
        </w:rPr>
        <w:t>Eyes Wide Shut</w:t>
      </w:r>
      <w:r>
        <w:rPr>
          <w:sz w:val="28"/>
          <w:szCs w:val="28"/>
        </w:rPr>
        <w:t>’</w:t>
      </w:r>
      <w:r w:rsidRPr="0057427B">
        <w:rPr>
          <w:sz w:val="28"/>
          <w:szCs w:val="28"/>
        </w:rPr>
        <w:t>. (</w:t>
      </w:r>
      <w:proofErr w:type="gramStart"/>
      <w:r w:rsidRPr="0057427B">
        <w:rPr>
          <w:sz w:val="28"/>
          <w:szCs w:val="28"/>
        </w:rPr>
        <w:t>using</w:t>
      </w:r>
      <w:proofErr w:type="gramEnd"/>
      <w:r w:rsidRPr="0057427B">
        <w:rPr>
          <w:sz w:val="28"/>
          <w:szCs w:val="28"/>
        </w:rPr>
        <w:t xml:space="preserve"> subquery)</w:t>
      </w:r>
    </w:p>
    <w:p w14:paraId="02943622" w14:textId="6B02CB84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5467399" w14:textId="5ACD9D1B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177945D4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fname</w:t>
      </w:r>
      <w:proofErr w:type="spellEnd"/>
      <w:r w:rsidRPr="00767209">
        <w:rPr>
          <w:b/>
          <w:bCs/>
          <w:sz w:val="28"/>
          <w:szCs w:val="28"/>
        </w:rPr>
        <w:t xml:space="preserve">, </w:t>
      </w:r>
      <w:proofErr w:type="spellStart"/>
      <w:r w:rsidRPr="00767209">
        <w:rPr>
          <w:b/>
          <w:bCs/>
          <w:sz w:val="28"/>
          <w:szCs w:val="28"/>
        </w:rPr>
        <w:t>dir_lname</w:t>
      </w:r>
      <w:proofErr w:type="spellEnd"/>
    </w:p>
    <w:p w14:paraId="2278A405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>FROM  director</w:t>
      </w:r>
      <w:proofErr w:type="gramEnd"/>
    </w:p>
    <w:p w14:paraId="09390AAB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6C5AF41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85342D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direction</w:t>
      </w:r>
      <w:proofErr w:type="spellEnd"/>
    </w:p>
    <w:p w14:paraId="2D381157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5AFE0B5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lastRenderedPageBreak/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F063FE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WHERE role = ANY (</w:t>
      </w:r>
    </w:p>
    <w:p w14:paraId="0DCD7FD2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role </w:t>
      </w:r>
    </w:p>
    <w:p w14:paraId="1FAD500A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6E464A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12F720E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 xml:space="preserve">SELECT  </w:t>
      </w:r>
      <w:proofErr w:type="spellStart"/>
      <w:r w:rsidRPr="00767209">
        <w:rPr>
          <w:b/>
          <w:bCs/>
          <w:sz w:val="28"/>
          <w:szCs w:val="28"/>
        </w:rPr>
        <w:t>mov</w:t>
      </w:r>
      <w:proofErr w:type="gramEnd"/>
      <w:r w:rsidRPr="00767209">
        <w:rPr>
          <w:b/>
          <w:bCs/>
          <w:sz w:val="28"/>
          <w:szCs w:val="28"/>
        </w:rPr>
        <w:t>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2DB638E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</w:p>
    <w:p w14:paraId="1D10FD90" w14:textId="400C1C07" w:rsidR="00B342AC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Eyes Wide Shut     '))));</w:t>
      </w:r>
    </w:p>
    <w:p w14:paraId="2B9C0319" w14:textId="1B2FA5A9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DF2F421" w14:textId="50B13B71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A4231E5" w14:textId="188101D9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2830ABA3" w14:textId="65402444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B83AA5" wp14:editId="7FFE7F26">
            <wp:extent cx="4178515" cy="4311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4B8" w14:textId="173F65E4" w:rsidR="00DC4DA6" w:rsidRDefault="00DC4DA6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5A842855" w14:textId="31FF2CEF" w:rsidR="00DC4DA6" w:rsidRDefault="00DC4DA6" w:rsidP="00DC4DA6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>Write a query in SQL to find the movie title, year, date of release, director and actor for those movies which reviewer is ‘Neal Wruck’</w:t>
      </w:r>
      <w:r>
        <w:rPr>
          <w:sz w:val="28"/>
          <w:szCs w:val="28"/>
        </w:rPr>
        <w:t>.</w:t>
      </w:r>
    </w:p>
    <w:p w14:paraId="256B9F3F" w14:textId="77777777" w:rsidR="00DC4DA6" w:rsidRDefault="00DC4DA6" w:rsidP="00DC4DA6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763496A5" w14:textId="254CAFE8" w:rsidR="00DC4DA6" w:rsidRDefault="00DC4DA6" w:rsidP="00DC4D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A051D0B" w14:textId="0137E699" w:rsidR="00DC4DA6" w:rsidRDefault="00DC4DA6" w:rsidP="00DC4DA6">
      <w:pPr>
        <w:spacing w:after="200" w:line="276" w:lineRule="auto"/>
        <w:rPr>
          <w:sz w:val="28"/>
          <w:szCs w:val="28"/>
        </w:rPr>
      </w:pPr>
    </w:p>
    <w:p w14:paraId="25B52427" w14:textId="77777777" w:rsidR="00DC4DA6" w:rsidRPr="00DC4DA6" w:rsidRDefault="00DC4DA6" w:rsidP="00DC4DA6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DC4DA6">
        <w:rPr>
          <w:b/>
          <w:bCs/>
          <w:sz w:val="28"/>
          <w:szCs w:val="28"/>
        </w:rPr>
        <w:lastRenderedPageBreak/>
        <w:t xml:space="preserve">SELECT </w:t>
      </w:r>
      <w:proofErr w:type="spellStart"/>
      <w:r w:rsidRPr="00DC4DA6">
        <w:rPr>
          <w:b/>
          <w:bCs/>
          <w:sz w:val="28"/>
          <w:szCs w:val="28"/>
        </w:rPr>
        <w:t>mov_title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mov_year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mov_dt_rel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dir_fname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dir_lname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act_fname</w:t>
      </w:r>
      <w:proofErr w:type="spellEnd"/>
      <w:r w:rsidRPr="00DC4DA6">
        <w:rPr>
          <w:b/>
          <w:bCs/>
          <w:sz w:val="28"/>
          <w:szCs w:val="28"/>
        </w:rPr>
        <w:t xml:space="preserve">, </w:t>
      </w:r>
      <w:proofErr w:type="spellStart"/>
      <w:r w:rsidRPr="00DC4DA6">
        <w:rPr>
          <w:b/>
          <w:bCs/>
          <w:sz w:val="28"/>
          <w:szCs w:val="28"/>
        </w:rPr>
        <w:t>act_lname</w:t>
      </w:r>
      <w:proofErr w:type="spellEnd"/>
      <w:r w:rsidRPr="00DC4DA6">
        <w:rPr>
          <w:b/>
          <w:bCs/>
          <w:sz w:val="28"/>
          <w:szCs w:val="28"/>
        </w:rPr>
        <w:t xml:space="preserve"> </w:t>
      </w:r>
    </w:p>
    <w:p w14:paraId="3138ADBB" w14:textId="77777777" w:rsidR="00DC4DA6" w:rsidRPr="00DC4DA6" w:rsidRDefault="00DC4DA6" w:rsidP="00DC4DA6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DC4DA6">
        <w:rPr>
          <w:b/>
          <w:bCs/>
          <w:sz w:val="28"/>
          <w:szCs w:val="28"/>
        </w:rPr>
        <w:t xml:space="preserve">FROM movie a, </w:t>
      </w:r>
      <w:proofErr w:type="spellStart"/>
      <w:r w:rsidRPr="00DC4DA6">
        <w:rPr>
          <w:b/>
          <w:bCs/>
          <w:sz w:val="28"/>
          <w:szCs w:val="28"/>
        </w:rPr>
        <w:t>movie_direction</w:t>
      </w:r>
      <w:proofErr w:type="spellEnd"/>
      <w:r w:rsidRPr="00DC4DA6">
        <w:rPr>
          <w:b/>
          <w:bCs/>
          <w:sz w:val="28"/>
          <w:szCs w:val="28"/>
        </w:rPr>
        <w:t xml:space="preserve"> b, director c, rating d, reviewer e, actor f, </w:t>
      </w:r>
      <w:proofErr w:type="spellStart"/>
      <w:r w:rsidRPr="00DC4DA6">
        <w:rPr>
          <w:b/>
          <w:bCs/>
          <w:sz w:val="28"/>
          <w:szCs w:val="28"/>
        </w:rPr>
        <w:t>movie_cast</w:t>
      </w:r>
      <w:proofErr w:type="spellEnd"/>
      <w:r w:rsidRPr="00DC4DA6">
        <w:rPr>
          <w:b/>
          <w:bCs/>
          <w:sz w:val="28"/>
          <w:szCs w:val="28"/>
        </w:rPr>
        <w:t xml:space="preserve"> g </w:t>
      </w:r>
    </w:p>
    <w:p w14:paraId="58962684" w14:textId="666DB64C" w:rsidR="00DC4DA6" w:rsidRPr="00DC4DA6" w:rsidRDefault="00DC4DA6" w:rsidP="00DC4DA6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DC4DA6">
        <w:rPr>
          <w:b/>
          <w:bCs/>
          <w:sz w:val="28"/>
          <w:szCs w:val="28"/>
        </w:rPr>
        <w:t xml:space="preserve">WHERE </w:t>
      </w:r>
      <w:proofErr w:type="spellStart"/>
      <w:r w:rsidRPr="00DC4DA6">
        <w:rPr>
          <w:b/>
          <w:bCs/>
          <w:sz w:val="28"/>
          <w:szCs w:val="28"/>
        </w:rPr>
        <w:t>a.mov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b.mov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b.dir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c.dir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a.mov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d.mov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d.rev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e.rev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a.mov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g.mov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g.act_id</w:t>
      </w:r>
      <w:proofErr w:type="spellEnd"/>
      <w:r w:rsidRPr="00DC4DA6">
        <w:rPr>
          <w:b/>
          <w:bCs/>
          <w:sz w:val="28"/>
          <w:szCs w:val="28"/>
        </w:rPr>
        <w:t>=</w:t>
      </w:r>
      <w:proofErr w:type="spellStart"/>
      <w:r w:rsidRPr="00DC4DA6">
        <w:rPr>
          <w:b/>
          <w:bCs/>
          <w:sz w:val="28"/>
          <w:szCs w:val="28"/>
        </w:rPr>
        <w:t>f.act_id</w:t>
      </w:r>
      <w:proofErr w:type="spellEnd"/>
      <w:r w:rsidRPr="00DC4DA6">
        <w:rPr>
          <w:b/>
          <w:bCs/>
          <w:sz w:val="28"/>
          <w:szCs w:val="28"/>
        </w:rPr>
        <w:t xml:space="preserve"> AND </w:t>
      </w:r>
      <w:proofErr w:type="spellStart"/>
      <w:r w:rsidRPr="00DC4DA6">
        <w:rPr>
          <w:b/>
          <w:bCs/>
          <w:sz w:val="28"/>
          <w:szCs w:val="28"/>
        </w:rPr>
        <w:t>e.rev_name</w:t>
      </w:r>
      <w:proofErr w:type="spellEnd"/>
      <w:r w:rsidRPr="00DC4DA6">
        <w:rPr>
          <w:b/>
          <w:bCs/>
          <w:sz w:val="28"/>
          <w:szCs w:val="28"/>
        </w:rPr>
        <w:t xml:space="preserve"> ="Neal Wruck";</w:t>
      </w:r>
    </w:p>
    <w:p w14:paraId="37B405E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43DD2294" w14:textId="7F8C8178" w:rsidR="00773DF3" w:rsidRDefault="00DC4DA6">
      <w:r>
        <w:t>Output:</w:t>
      </w:r>
    </w:p>
    <w:p w14:paraId="4C4FD007" w14:textId="099FBB95" w:rsidR="00DC4DA6" w:rsidRDefault="00DC4DA6">
      <w:r>
        <w:rPr>
          <w:noProof/>
        </w:rPr>
        <w:drawing>
          <wp:inline distT="0" distB="0" distL="0" distR="0" wp14:anchorId="4FEC03A4" wp14:editId="0211A7EA">
            <wp:extent cx="6858000" cy="3836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DA6" w:rsidSect="000A7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35"/>
    <w:multiLevelType w:val="hybridMultilevel"/>
    <w:tmpl w:val="B3B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A48"/>
    <w:multiLevelType w:val="hybridMultilevel"/>
    <w:tmpl w:val="C91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9D7"/>
    <w:multiLevelType w:val="hybridMultilevel"/>
    <w:tmpl w:val="EDAECA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B0F4A"/>
    <w:multiLevelType w:val="hybridMultilevel"/>
    <w:tmpl w:val="33EE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4D7D93"/>
    <w:multiLevelType w:val="hybridMultilevel"/>
    <w:tmpl w:val="57E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8D"/>
    <w:rsid w:val="000A7C24"/>
    <w:rsid w:val="000C1C3E"/>
    <w:rsid w:val="00482C2E"/>
    <w:rsid w:val="004F0311"/>
    <w:rsid w:val="00637B8D"/>
    <w:rsid w:val="00767209"/>
    <w:rsid w:val="00864E71"/>
    <w:rsid w:val="00865B90"/>
    <w:rsid w:val="00902C62"/>
    <w:rsid w:val="00B342AC"/>
    <w:rsid w:val="00D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1F7D"/>
  <w15:chartTrackingRefBased/>
  <w15:docId w15:val="{5EAF0026-49D7-41C6-87B1-C994E64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294D-5BDC-4B51-B92E-CFBCB01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undaresh</dc:creator>
  <cp:keywords/>
  <dc:description/>
  <cp:lastModifiedBy>Nithin varghese</cp:lastModifiedBy>
  <cp:revision>7</cp:revision>
  <dcterms:created xsi:type="dcterms:W3CDTF">2022-02-20T08:11:00Z</dcterms:created>
  <dcterms:modified xsi:type="dcterms:W3CDTF">2022-02-20T14:02:00Z</dcterms:modified>
</cp:coreProperties>
</file>